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39DA" w14:textId="71C886F8" w:rsidR="00B867D6" w:rsidRPr="00B77A50" w:rsidRDefault="00F83DCE" w:rsidP="00847FDE">
      <w:pPr>
        <w:pStyle w:val="2"/>
        <w:jc w:val="center"/>
      </w:pPr>
      <w:bookmarkStart w:id="0" w:name="_GoBack"/>
      <w:bookmarkEnd w:id="0"/>
      <w:r>
        <w:rPr>
          <w:rFonts w:hint="eastAsia"/>
          <w:sz w:val="24"/>
        </w:rPr>
        <w:t>血管造影</w:t>
      </w:r>
      <w:r w:rsidR="009047A9">
        <w:rPr>
          <w:rFonts w:hint="eastAsia"/>
          <w:sz w:val="24"/>
        </w:rPr>
        <w:t xml:space="preserve">　</w:t>
      </w:r>
      <w:r w:rsidR="00847FDE">
        <w:rPr>
          <w:rFonts w:hint="eastAsia"/>
          <w:sz w:val="24"/>
        </w:rPr>
        <w:t>線量</w:t>
      </w:r>
      <w:r w:rsidR="00147740">
        <w:rPr>
          <w:rFonts w:hint="eastAsia"/>
          <w:sz w:val="24"/>
        </w:rPr>
        <w:t>管理実施記録（線量</w:t>
      </w:r>
      <w:r w:rsidR="00F6009B">
        <w:rPr>
          <w:rFonts w:hint="eastAsia"/>
          <w:sz w:val="24"/>
        </w:rPr>
        <w:t>調査</w:t>
      </w:r>
      <w:r w:rsidR="00147740">
        <w:rPr>
          <w:rFonts w:hint="eastAsia"/>
          <w:sz w:val="24"/>
        </w:rPr>
        <w:t>）</w:t>
      </w:r>
    </w:p>
    <w:p w14:paraId="14B4377D" w14:textId="77777777" w:rsidR="00D26832" w:rsidRDefault="00D26832" w:rsidP="00D26832"/>
    <w:p w14:paraId="60C18156" w14:textId="77777777" w:rsidR="00366F82" w:rsidRDefault="00847FDE" w:rsidP="00D26832">
      <w:r>
        <w:rPr>
          <w:rFonts w:hint="eastAsia"/>
        </w:rPr>
        <w:t>1</w:t>
      </w:r>
      <w:r w:rsidR="009047A9">
        <w:t>.</w:t>
      </w:r>
      <w:r>
        <w:rPr>
          <w:rFonts w:hint="eastAsia"/>
        </w:rPr>
        <w:t xml:space="preserve">　</w:t>
      </w:r>
      <w:r w:rsidR="00366F82">
        <w:rPr>
          <w:rFonts w:hint="eastAsia"/>
        </w:rPr>
        <w:t>装置名</w:t>
      </w:r>
    </w:p>
    <w:p w14:paraId="44DB9E76" w14:textId="2DF76B07" w:rsidR="00F83DCE" w:rsidRDefault="00F83DCE" w:rsidP="00F83DCE">
      <w:pPr>
        <w:ind w:leftChars="100" w:left="200"/>
      </w:pPr>
      <w:r>
        <w:rPr>
          <w:rFonts w:hint="eastAsia"/>
        </w:rPr>
        <w:t>〇〇〇〇（〇〇社製、血管撮影室）</w:t>
      </w:r>
    </w:p>
    <w:p w14:paraId="07D1B5A7" w14:textId="77777777" w:rsidR="003D0610" w:rsidRDefault="003D0610" w:rsidP="00F83DCE">
      <w:pPr>
        <w:ind w:leftChars="100" w:left="200"/>
      </w:pPr>
    </w:p>
    <w:p w14:paraId="4714B4A6" w14:textId="77777777" w:rsidR="00847FDE" w:rsidRDefault="00847FDE" w:rsidP="00847FDE">
      <w:r>
        <w:rPr>
          <w:rFonts w:hint="eastAsia"/>
        </w:rPr>
        <w:t xml:space="preserve">2. </w:t>
      </w:r>
      <w:r w:rsidR="006D2064">
        <w:rPr>
          <w:rFonts w:hint="eastAsia"/>
        </w:rPr>
        <w:t>調査</w:t>
      </w:r>
      <w:r>
        <w:rPr>
          <w:rFonts w:hint="eastAsia"/>
        </w:rPr>
        <w:t>方法</w:t>
      </w:r>
    </w:p>
    <w:p w14:paraId="00632843" w14:textId="356DB8C5" w:rsidR="00847FDE" w:rsidRDefault="009B1C7C" w:rsidP="00F83DCE">
      <w:pPr>
        <w:ind w:leftChars="100" w:left="200"/>
      </w:pPr>
      <w:r>
        <w:t xml:space="preserve">　</w:t>
      </w:r>
      <w:r w:rsidR="00847FDE">
        <w:rPr>
          <w:rFonts w:hint="eastAsia"/>
        </w:rPr>
        <w:t>20</w:t>
      </w:r>
      <w:r w:rsidR="0071231B">
        <w:rPr>
          <w:rFonts w:hint="eastAsia"/>
        </w:rPr>
        <w:t>20</w:t>
      </w:r>
      <w:r w:rsidR="00847FDE">
        <w:t>年</w:t>
      </w:r>
      <w:r w:rsidR="00847FDE">
        <w:rPr>
          <w:rFonts w:hint="eastAsia"/>
        </w:rPr>
        <w:t>4</w:t>
      </w:r>
      <w:r w:rsidR="00847FDE">
        <w:rPr>
          <w:rFonts w:hint="eastAsia"/>
        </w:rPr>
        <w:t>月</w:t>
      </w:r>
      <w:r w:rsidR="00847FDE">
        <w:rPr>
          <w:rFonts w:hint="eastAsia"/>
        </w:rPr>
        <w:t>1</w:t>
      </w:r>
      <w:r w:rsidR="00847FDE">
        <w:t>日</w:t>
      </w:r>
      <w:r w:rsidR="006B03C1">
        <w:t>から</w:t>
      </w:r>
      <w:r w:rsidR="006B03C1">
        <w:rPr>
          <w:rFonts w:hint="eastAsia"/>
        </w:rPr>
        <w:t>20</w:t>
      </w:r>
      <w:r w:rsidR="00405DDB">
        <w:t>2</w:t>
      </w:r>
      <w:r w:rsidR="0071231B">
        <w:t>1</w:t>
      </w:r>
      <w:r w:rsidR="006B03C1">
        <w:rPr>
          <w:rFonts w:hint="eastAsia"/>
        </w:rPr>
        <w:t>年</w:t>
      </w:r>
      <w:r w:rsidR="006B03C1">
        <w:rPr>
          <w:rFonts w:hint="eastAsia"/>
        </w:rPr>
        <w:t>1</w:t>
      </w:r>
      <w:r w:rsidR="006B03C1">
        <w:rPr>
          <w:rFonts w:hint="eastAsia"/>
        </w:rPr>
        <w:t>月</w:t>
      </w:r>
      <w:r w:rsidR="006B03C1">
        <w:rPr>
          <w:rFonts w:hint="eastAsia"/>
        </w:rPr>
        <w:t>31</w:t>
      </w:r>
      <w:r w:rsidR="006B03C1">
        <w:rPr>
          <w:rFonts w:hint="eastAsia"/>
        </w:rPr>
        <w:t>日まで</w:t>
      </w:r>
      <w:r w:rsidR="00847FDE">
        <w:t>の</w:t>
      </w:r>
      <w:r w:rsidR="00847FDE">
        <w:rPr>
          <w:rFonts w:hint="eastAsia"/>
        </w:rPr>
        <w:t>線量記録</w:t>
      </w:r>
      <w:r w:rsidR="006D2064">
        <w:rPr>
          <w:rFonts w:hint="eastAsia"/>
        </w:rPr>
        <w:t>から、診断参考レベル</w:t>
      </w:r>
      <w:r w:rsidR="009B6643">
        <w:rPr>
          <w:rFonts w:hint="eastAsia"/>
        </w:rPr>
        <w:t>が設定された検査または治療手技の</w:t>
      </w:r>
      <w:r w:rsidR="00F83DCE">
        <w:rPr>
          <w:rFonts w:hint="eastAsia"/>
        </w:rPr>
        <w:t>K</w:t>
      </w:r>
      <w:r w:rsidR="00F83DCE" w:rsidRPr="00F83DCE">
        <w:rPr>
          <w:vertAlign w:val="subscript"/>
        </w:rPr>
        <w:t>a,r</w:t>
      </w:r>
      <w:r w:rsidR="008079AD" w:rsidRPr="008079AD">
        <w:t xml:space="preserve"> </w:t>
      </w:r>
      <w:r w:rsidR="009B6643">
        <w:t>[</w:t>
      </w:r>
      <w:r w:rsidR="008079AD" w:rsidRPr="008079AD">
        <w:t>mGy</w:t>
      </w:r>
      <w:r w:rsidR="009B6643">
        <w:t>]</w:t>
      </w:r>
      <w:r w:rsidR="00847FDE">
        <w:rPr>
          <w:rFonts w:hint="eastAsia"/>
        </w:rPr>
        <w:t>および</w:t>
      </w:r>
      <w:r w:rsidR="00F83DCE">
        <w:rPr>
          <w:rFonts w:hint="eastAsia"/>
        </w:rPr>
        <w:t>P</w:t>
      </w:r>
      <w:r w:rsidR="00F83DCE" w:rsidRPr="00F83DCE">
        <w:rPr>
          <w:vertAlign w:val="subscript"/>
        </w:rPr>
        <w:t>KA</w:t>
      </w:r>
      <w:r w:rsidR="008079AD">
        <w:rPr>
          <w:rFonts w:hint="eastAsia"/>
          <w:vertAlign w:val="subscript"/>
        </w:rPr>
        <w:t xml:space="preserve">　</w:t>
      </w:r>
      <w:r w:rsidR="009B6643">
        <w:t>[</w:t>
      </w:r>
      <w:r w:rsidR="008079AD">
        <w:t>Gy</w:t>
      </w:r>
      <w:r w:rsidR="008079AD">
        <w:rPr>
          <w:rFonts w:hint="eastAsia"/>
        </w:rPr>
        <w:t>・</w:t>
      </w:r>
      <w:r w:rsidR="008079AD">
        <w:t>cm</w:t>
      </w:r>
      <w:r w:rsidR="008079AD" w:rsidRPr="008079AD">
        <w:rPr>
          <w:vertAlign w:val="superscript"/>
        </w:rPr>
        <w:t>2</w:t>
      </w:r>
      <w:r w:rsidR="009B6643">
        <w:t>]</w:t>
      </w:r>
      <w:r w:rsidR="00847FDE">
        <w:t>を調査した。</w:t>
      </w:r>
    </w:p>
    <w:p w14:paraId="19671416" w14:textId="7CEA4192" w:rsidR="00847FDE" w:rsidRDefault="009B1C7C" w:rsidP="00F83DCE">
      <w:pPr>
        <w:ind w:leftChars="100" w:left="200"/>
        <w:jc w:val="left"/>
      </w:pPr>
      <w:r>
        <w:rPr>
          <w:rFonts w:hint="eastAsia"/>
        </w:rPr>
        <w:t xml:space="preserve">　</w:t>
      </w:r>
      <w:r w:rsidR="00847FDE" w:rsidRPr="004E5FD3">
        <w:rPr>
          <w:rFonts w:hint="eastAsia"/>
        </w:rPr>
        <w:t>連続</w:t>
      </w:r>
      <w:r w:rsidR="009854D5">
        <w:t>3</w:t>
      </w:r>
      <w:r w:rsidR="00847FDE" w:rsidRPr="004E5FD3">
        <w:t>0</w:t>
      </w:r>
      <w:r w:rsidR="009B6643">
        <w:rPr>
          <w:rFonts w:hint="eastAsia"/>
        </w:rPr>
        <w:t>例</w:t>
      </w:r>
      <w:r w:rsidR="00847FDE">
        <w:t>の中央値を求めた。</w:t>
      </w:r>
      <w:r w:rsidR="009854D5">
        <w:t>3</w:t>
      </w:r>
      <w:r w:rsidR="00847FDE">
        <w:rPr>
          <w:rFonts w:hint="eastAsia"/>
        </w:rPr>
        <w:t>0</w:t>
      </w:r>
      <w:r w:rsidR="009B6643">
        <w:rPr>
          <w:rFonts w:hint="eastAsia"/>
        </w:rPr>
        <w:t>例</w:t>
      </w:r>
      <w:r w:rsidR="006D2064">
        <w:rPr>
          <w:rFonts w:hint="eastAsia"/>
        </w:rPr>
        <w:t>に達しない場合</w:t>
      </w:r>
      <w:r w:rsidR="00873C40">
        <w:rPr>
          <w:rFonts w:hint="eastAsia"/>
        </w:rPr>
        <w:t>、</w:t>
      </w:r>
      <w:r w:rsidR="006D2064">
        <w:rPr>
          <w:rFonts w:hint="eastAsia"/>
        </w:rPr>
        <w:t>使用可能なデータの中央値を求めた。</w:t>
      </w:r>
    </w:p>
    <w:p w14:paraId="06503638" w14:textId="77777777" w:rsidR="003D0610" w:rsidRDefault="003D0610" w:rsidP="00F83DCE">
      <w:pPr>
        <w:ind w:leftChars="100" w:left="200"/>
        <w:jc w:val="left"/>
      </w:pPr>
    </w:p>
    <w:p w14:paraId="4824BCA3" w14:textId="77777777" w:rsidR="009B1C7C" w:rsidRDefault="009B1C7C" w:rsidP="009B1C7C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14:paraId="446585A4" w14:textId="4E3CC674" w:rsidR="009B1C7C" w:rsidRDefault="009B1C7C" w:rsidP="00F83DCE">
      <w:pPr>
        <w:ind w:firstLineChars="100" w:firstLine="200"/>
      </w:pPr>
      <w:r>
        <w:rPr>
          <w:rFonts w:hint="eastAsia"/>
        </w:rPr>
        <w:t>〇〇〇〇、〇〇〇〇</w:t>
      </w:r>
    </w:p>
    <w:p w14:paraId="0C962E41" w14:textId="77777777" w:rsidR="003D0610" w:rsidRDefault="003D0610" w:rsidP="00F83DCE">
      <w:pPr>
        <w:ind w:firstLineChars="100" w:firstLine="200"/>
      </w:pPr>
    </w:p>
    <w:p w14:paraId="695C4E6F" w14:textId="77777777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 </w:t>
      </w:r>
      <w:r w:rsidR="006D2064">
        <w:rPr>
          <w:rFonts w:hint="eastAsia"/>
        </w:rPr>
        <w:t>調査結果</w:t>
      </w:r>
    </w:p>
    <w:p w14:paraId="1539F695" w14:textId="50AE3911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1 </w:t>
      </w:r>
      <w:r w:rsidR="008079AD">
        <w:rPr>
          <w:rFonts w:hint="eastAsia"/>
        </w:rPr>
        <w:t>頭部</w:t>
      </w:r>
      <w:r w:rsidR="008079AD">
        <w:t>/</w:t>
      </w:r>
      <w:r w:rsidR="008079AD">
        <w:rPr>
          <w:rFonts w:hint="eastAsia"/>
        </w:rPr>
        <w:t>頸部領域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34927" w14:paraId="0DBDC99F" w14:textId="77777777" w:rsidTr="00107EDF">
        <w:tc>
          <w:tcPr>
            <w:tcW w:w="2721" w:type="dxa"/>
            <w:vMerge w:val="restart"/>
          </w:tcPr>
          <w:p w14:paraId="6BB56813" w14:textId="77777777" w:rsidR="00A34927" w:rsidRDefault="00A34927" w:rsidP="00847FD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296698B7" w14:textId="6AB28FB2" w:rsidR="00A34927" w:rsidRDefault="00A34927" w:rsidP="006B03C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5FFD690A" w14:textId="0D124957" w:rsidR="00A34927" w:rsidRDefault="00A34927" w:rsidP="006B03C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17B38631" w14:textId="5344DBC8" w:rsidR="00A34927" w:rsidRDefault="009B6643" w:rsidP="006B03C1">
            <w:pPr>
              <w:jc w:val="center"/>
            </w:pPr>
            <w:r>
              <w:rPr>
                <w:rFonts w:hint="eastAsia"/>
              </w:rPr>
              <w:t>例</w:t>
            </w:r>
            <w:r w:rsidR="00A34927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5D2FCC4F" w14:textId="77777777" w:rsidR="00A34927" w:rsidRDefault="00A34927" w:rsidP="00356D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3D0610" w14:paraId="41164A7E" w14:textId="77777777" w:rsidTr="003D0610">
        <w:tc>
          <w:tcPr>
            <w:tcW w:w="2721" w:type="dxa"/>
            <w:vMerge/>
          </w:tcPr>
          <w:p w14:paraId="44EC80D9" w14:textId="77777777" w:rsidR="003D0610" w:rsidRDefault="003D0610" w:rsidP="006D2064">
            <w:pPr>
              <w:jc w:val="left"/>
            </w:pPr>
          </w:p>
        </w:tc>
        <w:tc>
          <w:tcPr>
            <w:tcW w:w="850" w:type="dxa"/>
            <w:vAlign w:val="center"/>
          </w:tcPr>
          <w:p w14:paraId="4017E57D" w14:textId="37663DDB" w:rsidR="003D0610" w:rsidRDefault="003D0610" w:rsidP="007B76F6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6FCBD263" w14:textId="77ED8022" w:rsidR="003D0610" w:rsidRDefault="003D0610" w:rsidP="007B76F6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850" w:type="dxa"/>
            <w:vAlign w:val="center"/>
          </w:tcPr>
          <w:p w14:paraId="795301F8" w14:textId="3C6D40DE" w:rsidR="003D0610" w:rsidRDefault="003D0610" w:rsidP="007B76F6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007F776A" w14:textId="1D2DC027" w:rsidR="003D0610" w:rsidRDefault="003D0610" w:rsidP="007B76F6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737" w:type="dxa"/>
            <w:vMerge/>
            <w:vAlign w:val="center"/>
          </w:tcPr>
          <w:p w14:paraId="3514DBC6" w14:textId="77777777" w:rsidR="003D0610" w:rsidRDefault="003D0610" w:rsidP="006B03C1">
            <w:pPr>
              <w:jc w:val="center"/>
            </w:pPr>
          </w:p>
        </w:tc>
        <w:tc>
          <w:tcPr>
            <w:tcW w:w="2721" w:type="dxa"/>
            <w:vMerge/>
          </w:tcPr>
          <w:p w14:paraId="7C401298" w14:textId="77777777" w:rsidR="003D0610" w:rsidRDefault="003D0610" w:rsidP="006B03C1">
            <w:pPr>
              <w:jc w:val="center"/>
            </w:pPr>
          </w:p>
        </w:tc>
      </w:tr>
      <w:tr w:rsidR="00A34927" w14:paraId="1A91CB62" w14:textId="77777777" w:rsidTr="00A34927">
        <w:tc>
          <w:tcPr>
            <w:tcW w:w="9579" w:type="dxa"/>
            <w:gridSpan w:val="7"/>
            <w:vAlign w:val="center"/>
          </w:tcPr>
          <w:p w14:paraId="4A041B22" w14:textId="69C6D15D" w:rsidR="00A34927" w:rsidRDefault="00A34927" w:rsidP="00A34927">
            <w:r>
              <w:rPr>
                <w:rFonts w:hint="eastAsia"/>
              </w:rPr>
              <w:t>診断血管撮影（術前）</w:t>
            </w:r>
          </w:p>
        </w:tc>
      </w:tr>
      <w:tr w:rsidR="008079AD" w14:paraId="4254C4DA" w14:textId="77777777" w:rsidTr="003D0610">
        <w:tc>
          <w:tcPr>
            <w:tcW w:w="2721" w:type="dxa"/>
          </w:tcPr>
          <w:p w14:paraId="11A74769" w14:textId="62E98B70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嚢状動脈瘤</w:t>
            </w:r>
          </w:p>
        </w:tc>
        <w:tc>
          <w:tcPr>
            <w:tcW w:w="850" w:type="dxa"/>
            <w:vAlign w:val="center"/>
          </w:tcPr>
          <w:p w14:paraId="596B40D7" w14:textId="4468A3F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2A35834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7B87D3" w14:textId="68282189" w:rsidR="008079AD" w:rsidRDefault="008079AD" w:rsidP="008079AD">
            <w:pPr>
              <w:jc w:val="center"/>
            </w:pPr>
            <w:r>
              <w:t>590</w:t>
            </w:r>
          </w:p>
        </w:tc>
        <w:tc>
          <w:tcPr>
            <w:tcW w:w="850" w:type="dxa"/>
            <w:vAlign w:val="center"/>
          </w:tcPr>
          <w:p w14:paraId="511687B0" w14:textId="0A558C62" w:rsidR="008079AD" w:rsidRDefault="003F7C83" w:rsidP="008079AD">
            <w:pPr>
              <w:jc w:val="center"/>
            </w:pPr>
            <w:r>
              <w:t>89</w:t>
            </w:r>
          </w:p>
        </w:tc>
        <w:tc>
          <w:tcPr>
            <w:tcW w:w="737" w:type="dxa"/>
            <w:vAlign w:val="center"/>
          </w:tcPr>
          <w:p w14:paraId="68605A34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37172FA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6FEDD536" w14:textId="77777777" w:rsidTr="003D0610">
        <w:tc>
          <w:tcPr>
            <w:tcW w:w="2721" w:type="dxa"/>
          </w:tcPr>
          <w:p w14:paraId="4910A57A" w14:textId="10C0EBCF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動静脈奇形</w:t>
            </w:r>
          </w:p>
        </w:tc>
        <w:tc>
          <w:tcPr>
            <w:tcW w:w="850" w:type="dxa"/>
            <w:vAlign w:val="center"/>
          </w:tcPr>
          <w:p w14:paraId="1EA921B3" w14:textId="5E6E8C8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97E847A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5AD1BDA" w14:textId="4A9A7341" w:rsidR="008079AD" w:rsidRDefault="003F7C83" w:rsidP="008079AD">
            <w:pPr>
              <w:jc w:val="center"/>
            </w:pPr>
            <w:r>
              <w:t>770</w:t>
            </w:r>
          </w:p>
        </w:tc>
        <w:tc>
          <w:tcPr>
            <w:tcW w:w="850" w:type="dxa"/>
            <w:vAlign w:val="center"/>
          </w:tcPr>
          <w:p w14:paraId="3D126ABD" w14:textId="11CA2DBB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737" w:type="dxa"/>
            <w:vAlign w:val="center"/>
          </w:tcPr>
          <w:p w14:paraId="0695A7C2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65181D0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7C0C21B3" w14:textId="77777777" w:rsidTr="003D0610">
        <w:tc>
          <w:tcPr>
            <w:tcW w:w="2721" w:type="dxa"/>
          </w:tcPr>
          <w:p w14:paraId="121971DB" w14:textId="0B3BEF96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硬膜動静脈瘻</w:t>
            </w:r>
          </w:p>
        </w:tc>
        <w:tc>
          <w:tcPr>
            <w:tcW w:w="850" w:type="dxa"/>
            <w:vAlign w:val="center"/>
          </w:tcPr>
          <w:p w14:paraId="75318E23" w14:textId="714D7EA6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926BBAC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DFA58C7" w14:textId="1D0811E1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850" w:type="dxa"/>
            <w:vAlign w:val="center"/>
          </w:tcPr>
          <w:p w14:paraId="782C92F8" w14:textId="4BDCA80D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737" w:type="dxa"/>
            <w:vAlign w:val="center"/>
          </w:tcPr>
          <w:p w14:paraId="610F3BA3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06FCCAF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6B41244B" w14:textId="77777777" w:rsidTr="003D0610">
        <w:tc>
          <w:tcPr>
            <w:tcW w:w="2721" w:type="dxa"/>
          </w:tcPr>
          <w:p w14:paraId="7875BED8" w14:textId="2E19F0D1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頸部頸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5827572F" w14:textId="42B0759D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8488382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0E9FF7A" w14:textId="3B81986F" w:rsidR="008079AD" w:rsidRDefault="003F7C83" w:rsidP="008079AD">
            <w:pPr>
              <w:jc w:val="center"/>
            </w:pPr>
            <w:r>
              <w:rPr>
                <w:rFonts w:hint="eastAsia"/>
              </w:rPr>
              <w:t>5</w:t>
            </w:r>
            <w:r>
              <w:t>60</w:t>
            </w:r>
          </w:p>
        </w:tc>
        <w:tc>
          <w:tcPr>
            <w:tcW w:w="850" w:type="dxa"/>
            <w:vAlign w:val="center"/>
          </w:tcPr>
          <w:p w14:paraId="7BFA9880" w14:textId="02794DB8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737" w:type="dxa"/>
            <w:vAlign w:val="center"/>
          </w:tcPr>
          <w:p w14:paraId="57B954A5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7BF11860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6FEC7F56" w14:textId="77777777" w:rsidTr="003D0610">
        <w:tc>
          <w:tcPr>
            <w:tcW w:w="2721" w:type="dxa"/>
          </w:tcPr>
          <w:p w14:paraId="3D1A302E" w14:textId="64C6BF7E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急性脳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30B733F2" w14:textId="4D49EC42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F509F94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306FAB5" w14:textId="76A389C0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850" w:type="dxa"/>
            <w:vAlign w:val="center"/>
          </w:tcPr>
          <w:p w14:paraId="4DCCDB07" w14:textId="621022AC" w:rsidR="008079AD" w:rsidRDefault="003F7C83" w:rsidP="008079AD">
            <w:pPr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737" w:type="dxa"/>
            <w:vAlign w:val="center"/>
          </w:tcPr>
          <w:p w14:paraId="46FB7D40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900D4B2" w14:textId="7777777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3DF99824" w14:textId="77777777" w:rsidTr="003D0610">
        <w:tc>
          <w:tcPr>
            <w:tcW w:w="2721" w:type="dxa"/>
          </w:tcPr>
          <w:p w14:paraId="1A4B6AE0" w14:textId="24535057" w:rsidR="008079AD" w:rsidRPr="00B77A50" w:rsidRDefault="008079AD" w:rsidP="008079AD">
            <w:pPr>
              <w:jc w:val="left"/>
            </w:pPr>
            <w:r>
              <w:rPr>
                <w:rFonts w:hint="eastAsia"/>
              </w:rPr>
              <w:t xml:space="preserve">　頭蓋内腫瘍</w:t>
            </w:r>
          </w:p>
        </w:tc>
        <w:tc>
          <w:tcPr>
            <w:tcW w:w="850" w:type="dxa"/>
            <w:vAlign w:val="center"/>
          </w:tcPr>
          <w:p w14:paraId="5A4FC92C" w14:textId="2BF0940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1E586DC" w14:textId="26A98FB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D7372A7" w14:textId="128D93C0" w:rsidR="008079AD" w:rsidRPr="00B77A50" w:rsidDel="0071231B" w:rsidRDefault="003F7C83" w:rsidP="008079AD">
            <w:pPr>
              <w:jc w:val="center"/>
            </w:pPr>
            <w:r>
              <w:rPr>
                <w:rFonts w:hint="eastAsia"/>
              </w:rPr>
              <w:t>7</w:t>
            </w:r>
            <w:r>
              <w:t>20</w:t>
            </w:r>
          </w:p>
        </w:tc>
        <w:tc>
          <w:tcPr>
            <w:tcW w:w="850" w:type="dxa"/>
            <w:vAlign w:val="center"/>
          </w:tcPr>
          <w:p w14:paraId="71022424" w14:textId="50397B2A" w:rsidR="008079AD" w:rsidRPr="00B77A50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737" w:type="dxa"/>
            <w:vAlign w:val="center"/>
          </w:tcPr>
          <w:p w14:paraId="7A31711C" w14:textId="34940E5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55CD3F13" w14:textId="186C222A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1B78849E" w14:textId="77777777" w:rsidTr="00A34927">
        <w:tc>
          <w:tcPr>
            <w:tcW w:w="9579" w:type="dxa"/>
            <w:gridSpan w:val="7"/>
            <w:vAlign w:val="center"/>
          </w:tcPr>
          <w:p w14:paraId="36D4C439" w14:textId="2F74665A" w:rsidR="00A34927" w:rsidRDefault="00A34927" w:rsidP="00A34927">
            <w:r>
              <w:rPr>
                <w:rFonts w:hint="eastAsia"/>
              </w:rPr>
              <w:t>診断血管撮影（術後）</w:t>
            </w:r>
          </w:p>
        </w:tc>
      </w:tr>
      <w:tr w:rsidR="008079AD" w14:paraId="351258A8" w14:textId="77777777" w:rsidTr="003D0610">
        <w:tc>
          <w:tcPr>
            <w:tcW w:w="2721" w:type="dxa"/>
          </w:tcPr>
          <w:p w14:paraId="7707CD74" w14:textId="19F9A496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嚢状動脈瘤</w:t>
            </w:r>
          </w:p>
        </w:tc>
        <w:tc>
          <w:tcPr>
            <w:tcW w:w="850" w:type="dxa"/>
            <w:vAlign w:val="center"/>
          </w:tcPr>
          <w:p w14:paraId="0161D760" w14:textId="2813C1A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19037A6" w14:textId="2A36FD52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4B39082" w14:textId="1FF53ECB" w:rsidR="008079AD" w:rsidRDefault="003F7C83" w:rsidP="008079AD">
            <w:pPr>
              <w:jc w:val="center"/>
            </w:pPr>
            <w:r>
              <w:rPr>
                <w:rFonts w:hint="eastAsia"/>
              </w:rPr>
              <w:t>5</w:t>
            </w:r>
            <w:r>
              <w:t>10</w:t>
            </w:r>
          </w:p>
        </w:tc>
        <w:tc>
          <w:tcPr>
            <w:tcW w:w="850" w:type="dxa"/>
            <w:vAlign w:val="center"/>
          </w:tcPr>
          <w:p w14:paraId="67BB88DA" w14:textId="7A5C95C9" w:rsidR="008079AD" w:rsidRDefault="003F7C83" w:rsidP="008079AD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737" w:type="dxa"/>
            <w:vAlign w:val="center"/>
          </w:tcPr>
          <w:p w14:paraId="207E0F8B" w14:textId="2D45EAB1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1F26F85A" w14:textId="706DE961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2DEE365B" w14:textId="77777777" w:rsidTr="003D0610">
        <w:tc>
          <w:tcPr>
            <w:tcW w:w="2721" w:type="dxa"/>
          </w:tcPr>
          <w:p w14:paraId="1690C39F" w14:textId="4D528931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動静脈奇形</w:t>
            </w:r>
          </w:p>
        </w:tc>
        <w:tc>
          <w:tcPr>
            <w:tcW w:w="850" w:type="dxa"/>
            <w:vAlign w:val="center"/>
          </w:tcPr>
          <w:p w14:paraId="4AAD6AD3" w14:textId="18F8F26C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9E8061A" w14:textId="1AA1080F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53F1166" w14:textId="0DAEEF58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850" w:type="dxa"/>
            <w:vAlign w:val="center"/>
          </w:tcPr>
          <w:p w14:paraId="6F8B5CEE" w14:textId="772B668A" w:rsidR="008079AD" w:rsidRDefault="003F7C83" w:rsidP="008079AD">
            <w:pPr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737" w:type="dxa"/>
            <w:vAlign w:val="center"/>
          </w:tcPr>
          <w:p w14:paraId="5078FF5C" w14:textId="6E49430B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CE951A6" w14:textId="439F2766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25BE71D8" w14:textId="77777777" w:rsidTr="003D0610">
        <w:tc>
          <w:tcPr>
            <w:tcW w:w="2721" w:type="dxa"/>
          </w:tcPr>
          <w:p w14:paraId="2A5FD3A8" w14:textId="7265FD75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硬膜動静脈瘻</w:t>
            </w:r>
          </w:p>
        </w:tc>
        <w:tc>
          <w:tcPr>
            <w:tcW w:w="850" w:type="dxa"/>
            <w:vAlign w:val="center"/>
          </w:tcPr>
          <w:p w14:paraId="39478E40" w14:textId="2178C90A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9290C43" w14:textId="2EBEF60D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6C8261C" w14:textId="4EED2BDC" w:rsidR="008079AD" w:rsidRDefault="003F7C83" w:rsidP="008079AD">
            <w:pPr>
              <w:jc w:val="center"/>
            </w:pPr>
            <w:r>
              <w:rPr>
                <w:rFonts w:hint="eastAsia"/>
              </w:rPr>
              <w:t>8</w:t>
            </w:r>
            <w:r>
              <w:t>20</w:t>
            </w:r>
          </w:p>
        </w:tc>
        <w:tc>
          <w:tcPr>
            <w:tcW w:w="850" w:type="dxa"/>
            <w:vAlign w:val="center"/>
          </w:tcPr>
          <w:p w14:paraId="476AA363" w14:textId="0D255DA8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737" w:type="dxa"/>
            <w:vAlign w:val="center"/>
          </w:tcPr>
          <w:p w14:paraId="610AF50A" w14:textId="0B9DE66C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7C6765EF" w14:textId="4BB742F4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64A7C93C" w14:textId="77777777" w:rsidTr="003D0610">
        <w:tc>
          <w:tcPr>
            <w:tcW w:w="2721" w:type="dxa"/>
          </w:tcPr>
          <w:p w14:paraId="20F3A550" w14:textId="4DB9577B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頸部頸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3E19A968" w14:textId="31C55A21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984CF39" w14:textId="6EF218F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70EB2BE" w14:textId="69D8E391" w:rsidR="008079AD" w:rsidRDefault="003F7C83" w:rsidP="008079AD">
            <w:pPr>
              <w:jc w:val="center"/>
            </w:pPr>
            <w:r>
              <w:rPr>
                <w:rFonts w:hint="eastAsia"/>
              </w:rPr>
              <w:t>3</w:t>
            </w:r>
            <w:r>
              <w:t>90</w:t>
            </w:r>
          </w:p>
        </w:tc>
        <w:tc>
          <w:tcPr>
            <w:tcW w:w="850" w:type="dxa"/>
            <w:vAlign w:val="center"/>
          </w:tcPr>
          <w:p w14:paraId="09EC18BD" w14:textId="64AB54AB" w:rsidR="008079AD" w:rsidRDefault="003F7C83" w:rsidP="008079AD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737" w:type="dxa"/>
            <w:vAlign w:val="center"/>
          </w:tcPr>
          <w:p w14:paraId="417DCBEC" w14:textId="439D869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1204FE98" w14:textId="50906EBE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70FB5C37" w14:textId="77777777" w:rsidTr="003D0610">
        <w:tc>
          <w:tcPr>
            <w:tcW w:w="2721" w:type="dxa"/>
          </w:tcPr>
          <w:p w14:paraId="2EADC987" w14:textId="5A5DEBC3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急性脳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5C190127" w14:textId="7B1F612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64E2F73" w14:textId="58B4266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07F3967" w14:textId="3F194CA5" w:rsidR="008079AD" w:rsidRDefault="003F7C83" w:rsidP="008079AD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850" w:type="dxa"/>
            <w:vAlign w:val="center"/>
          </w:tcPr>
          <w:p w14:paraId="6BC9EA19" w14:textId="65C0E8F6" w:rsidR="008079AD" w:rsidRDefault="003F7C83" w:rsidP="008079AD">
            <w:pPr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737" w:type="dxa"/>
            <w:vAlign w:val="center"/>
          </w:tcPr>
          <w:p w14:paraId="3C26BE70" w14:textId="0D41220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564A42F" w14:textId="4FF562A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0BAFFCBA" w14:textId="77777777" w:rsidTr="003D0610">
        <w:tc>
          <w:tcPr>
            <w:tcW w:w="2721" w:type="dxa"/>
          </w:tcPr>
          <w:p w14:paraId="14511D46" w14:textId="602A8F20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頭蓋内腫瘍</w:t>
            </w:r>
          </w:p>
        </w:tc>
        <w:tc>
          <w:tcPr>
            <w:tcW w:w="850" w:type="dxa"/>
            <w:vAlign w:val="center"/>
          </w:tcPr>
          <w:p w14:paraId="06DCC021" w14:textId="7DDE113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DC36038" w14:textId="123113B5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B4F20F5" w14:textId="0E934ABB" w:rsidR="008079AD" w:rsidRDefault="003F7C83" w:rsidP="008079AD">
            <w:pPr>
              <w:jc w:val="center"/>
            </w:pPr>
            <w:r>
              <w:rPr>
                <w:rFonts w:hint="eastAsia"/>
              </w:rPr>
              <w:t>(</w:t>
            </w:r>
            <w:r>
              <w:t>1000)</w:t>
            </w:r>
          </w:p>
        </w:tc>
        <w:tc>
          <w:tcPr>
            <w:tcW w:w="850" w:type="dxa"/>
            <w:vAlign w:val="center"/>
          </w:tcPr>
          <w:p w14:paraId="15B01DF7" w14:textId="3B21DBB1" w:rsidR="008079AD" w:rsidRDefault="003F7C83" w:rsidP="008079AD">
            <w:pPr>
              <w:jc w:val="center"/>
            </w:pPr>
            <w:r>
              <w:rPr>
                <w:rFonts w:hint="eastAsia"/>
              </w:rPr>
              <w:t>(</w:t>
            </w:r>
            <w:r>
              <w:t>77)</w:t>
            </w:r>
          </w:p>
        </w:tc>
        <w:tc>
          <w:tcPr>
            <w:tcW w:w="737" w:type="dxa"/>
            <w:vAlign w:val="center"/>
          </w:tcPr>
          <w:p w14:paraId="207A40BC" w14:textId="6838124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0D122206" w14:textId="13D5EB79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22929444" w14:textId="77777777" w:rsidTr="00A34927">
        <w:tc>
          <w:tcPr>
            <w:tcW w:w="9579" w:type="dxa"/>
            <w:gridSpan w:val="7"/>
            <w:vAlign w:val="center"/>
          </w:tcPr>
          <w:p w14:paraId="2A3DDEA1" w14:textId="46C81FD5" w:rsidR="00A34927" w:rsidRDefault="00A34927" w:rsidP="00A34927">
            <w:r>
              <w:rPr>
                <w:rFonts w:hint="eastAsia"/>
              </w:rPr>
              <w:t>血管内治療（</w:t>
            </w:r>
            <w:r>
              <w:rPr>
                <w:rFonts w:hint="eastAsia"/>
              </w:rPr>
              <w:t>I</w:t>
            </w:r>
            <w:r>
              <w:t>VR</w:t>
            </w:r>
            <w:r>
              <w:rPr>
                <w:rFonts w:hint="eastAsia"/>
              </w:rPr>
              <w:t>）</w:t>
            </w:r>
          </w:p>
        </w:tc>
      </w:tr>
      <w:tr w:rsidR="008079AD" w14:paraId="121B7A18" w14:textId="77777777" w:rsidTr="003D0610">
        <w:tc>
          <w:tcPr>
            <w:tcW w:w="2721" w:type="dxa"/>
          </w:tcPr>
          <w:p w14:paraId="36C1D967" w14:textId="33BADEF0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嚢状動脈瘤</w:t>
            </w:r>
          </w:p>
        </w:tc>
        <w:tc>
          <w:tcPr>
            <w:tcW w:w="850" w:type="dxa"/>
            <w:vAlign w:val="center"/>
          </w:tcPr>
          <w:p w14:paraId="45BE0D79" w14:textId="0EAB3308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717B89F" w14:textId="15C9B471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412612F" w14:textId="02164842" w:rsidR="008079AD" w:rsidRDefault="003F7C83" w:rsidP="008079AD">
            <w:pPr>
              <w:jc w:val="center"/>
            </w:pPr>
            <w:r>
              <w:rPr>
                <w:rFonts w:hint="eastAsia"/>
              </w:rPr>
              <w:t>3</w:t>
            </w:r>
            <w:r>
              <w:t>100</w:t>
            </w:r>
          </w:p>
        </w:tc>
        <w:tc>
          <w:tcPr>
            <w:tcW w:w="850" w:type="dxa"/>
            <w:vAlign w:val="center"/>
          </w:tcPr>
          <w:p w14:paraId="60273578" w14:textId="4A49CA8B" w:rsidR="008079AD" w:rsidRDefault="003F7C83" w:rsidP="008079AD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5B3B1DED" w14:textId="6C854AC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05F7E511" w14:textId="5F9715AB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71C97AC2" w14:textId="77777777" w:rsidTr="003D0610">
        <w:tc>
          <w:tcPr>
            <w:tcW w:w="2721" w:type="dxa"/>
          </w:tcPr>
          <w:p w14:paraId="5C6DF041" w14:textId="23077D66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動静脈奇形</w:t>
            </w:r>
          </w:p>
        </w:tc>
        <w:tc>
          <w:tcPr>
            <w:tcW w:w="850" w:type="dxa"/>
            <w:vAlign w:val="center"/>
          </w:tcPr>
          <w:p w14:paraId="00A6D95D" w14:textId="5AA246ED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BED7FE8" w14:textId="609CBB1D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150A6D3" w14:textId="1D502B1F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100</w:t>
            </w:r>
          </w:p>
        </w:tc>
        <w:tc>
          <w:tcPr>
            <w:tcW w:w="850" w:type="dxa"/>
            <w:vAlign w:val="center"/>
          </w:tcPr>
          <w:p w14:paraId="0E1CACD5" w14:textId="3E570964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7D1F1DBD" w14:textId="0D41880F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DC4CBC1" w14:textId="0B5FCC2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3F66D698" w14:textId="77777777" w:rsidTr="003D0610">
        <w:tc>
          <w:tcPr>
            <w:tcW w:w="2721" w:type="dxa"/>
          </w:tcPr>
          <w:p w14:paraId="4F98ADAE" w14:textId="71626E38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脳硬膜動静脈瘻</w:t>
            </w:r>
          </w:p>
        </w:tc>
        <w:tc>
          <w:tcPr>
            <w:tcW w:w="850" w:type="dxa"/>
            <w:vAlign w:val="center"/>
          </w:tcPr>
          <w:p w14:paraId="2F4BD902" w14:textId="1E87C8CB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BD0F1AE" w14:textId="77C323EB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9D44C6B" w14:textId="5C0FB08F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700</w:t>
            </w:r>
          </w:p>
        </w:tc>
        <w:tc>
          <w:tcPr>
            <w:tcW w:w="850" w:type="dxa"/>
            <w:vAlign w:val="center"/>
          </w:tcPr>
          <w:p w14:paraId="10848528" w14:textId="0E04CA84" w:rsidR="008079AD" w:rsidRDefault="003F7C83" w:rsidP="008079AD">
            <w:pPr>
              <w:jc w:val="center"/>
            </w:pPr>
            <w:r>
              <w:rPr>
                <w:rFonts w:hint="eastAsia"/>
              </w:rPr>
              <w:t>4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46F512AB" w14:textId="6929AA7C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2D9FA5F" w14:textId="752710E3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502D588C" w14:textId="77777777" w:rsidTr="003D0610">
        <w:tc>
          <w:tcPr>
            <w:tcW w:w="2721" w:type="dxa"/>
          </w:tcPr>
          <w:p w14:paraId="41181704" w14:textId="682B5513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頸部頸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5437CBD2" w14:textId="5A2ECD4A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B93092F" w14:textId="1445ED2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2D43E5E" w14:textId="2FC3C24A" w:rsidR="008079AD" w:rsidRDefault="003F7C83" w:rsidP="008079AD">
            <w:pPr>
              <w:jc w:val="center"/>
            </w:pPr>
            <w:r>
              <w:rPr>
                <w:rFonts w:hint="eastAsia"/>
              </w:rPr>
              <w:t>8</w:t>
            </w:r>
            <w:r>
              <w:t>20</w:t>
            </w:r>
          </w:p>
        </w:tc>
        <w:tc>
          <w:tcPr>
            <w:tcW w:w="850" w:type="dxa"/>
            <w:vAlign w:val="center"/>
          </w:tcPr>
          <w:p w14:paraId="33698460" w14:textId="368A8EC3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737" w:type="dxa"/>
            <w:vAlign w:val="center"/>
          </w:tcPr>
          <w:p w14:paraId="720823C0" w14:textId="4B8D95F8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D506487" w14:textId="76BFBAD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2A9606AD" w14:textId="77777777" w:rsidTr="003D0610">
        <w:tc>
          <w:tcPr>
            <w:tcW w:w="2721" w:type="dxa"/>
          </w:tcPr>
          <w:p w14:paraId="773B676D" w14:textId="616BA81F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急性脳動脈狭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閉塞</w:t>
            </w:r>
          </w:p>
        </w:tc>
        <w:tc>
          <w:tcPr>
            <w:tcW w:w="850" w:type="dxa"/>
            <w:vAlign w:val="center"/>
          </w:tcPr>
          <w:p w14:paraId="3CFBABBF" w14:textId="50867CE7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DF88EA3" w14:textId="59A7B188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384CB4B" w14:textId="72AA9E0F" w:rsidR="008079AD" w:rsidRDefault="003F7C83" w:rsidP="008079AD">
            <w:pPr>
              <w:jc w:val="center"/>
            </w:pPr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850" w:type="dxa"/>
            <w:vAlign w:val="center"/>
          </w:tcPr>
          <w:p w14:paraId="7877F268" w14:textId="7174B263" w:rsidR="008079AD" w:rsidRDefault="003F7C83" w:rsidP="008079AD">
            <w:pPr>
              <w:jc w:val="center"/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2C9B6AC8" w14:textId="7034913F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615C3CD1" w14:textId="346EC290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8079AD" w14:paraId="3C8483A9" w14:textId="77777777" w:rsidTr="003D0610">
        <w:tc>
          <w:tcPr>
            <w:tcW w:w="2721" w:type="dxa"/>
          </w:tcPr>
          <w:p w14:paraId="0EC39876" w14:textId="7A1D8E84" w:rsidR="008079AD" w:rsidRDefault="008079AD" w:rsidP="008079AD">
            <w:pPr>
              <w:jc w:val="left"/>
            </w:pPr>
            <w:r>
              <w:rPr>
                <w:rFonts w:hint="eastAsia"/>
              </w:rPr>
              <w:t xml:space="preserve">　頭蓋内腫瘍</w:t>
            </w:r>
          </w:p>
        </w:tc>
        <w:tc>
          <w:tcPr>
            <w:tcW w:w="850" w:type="dxa"/>
            <w:vAlign w:val="center"/>
          </w:tcPr>
          <w:p w14:paraId="00BCA1FD" w14:textId="52728EC5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F9F2673" w14:textId="1152895F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792E4D0" w14:textId="7B1EDECF" w:rsidR="008079AD" w:rsidRDefault="003F7C83" w:rsidP="008079AD">
            <w:pPr>
              <w:jc w:val="center"/>
            </w:pPr>
            <w:r>
              <w:rPr>
                <w:rFonts w:hint="eastAsia"/>
              </w:rPr>
              <w:t>2</w:t>
            </w:r>
            <w:r>
              <w:t>500</w:t>
            </w:r>
          </w:p>
        </w:tc>
        <w:tc>
          <w:tcPr>
            <w:tcW w:w="850" w:type="dxa"/>
            <w:vAlign w:val="center"/>
          </w:tcPr>
          <w:p w14:paraId="5960FF77" w14:textId="63F45AD8" w:rsidR="008079AD" w:rsidRDefault="003F7C83" w:rsidP="008079AD">
            <w:pPr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737" w:type="dxa"/>
            <w:vAlign w:val="center"/>
          </w:tcPr>
          <w:p w14:paraId="79355477" w14:textId="2BB5200A" w:rsidR="008079AD" w:rsidRDefault="008079AD" w:rsidP="008079AD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0DF64A13" w14:textId="182AD1AD" w:rsidR="008079AD" w:rsidRDefault="008079AD" w:rsidP="008079AD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5BAC65B7" w14:textId="77777777" w:rsidR="003D0610" w:rsidRDefault="003D0610" w:rsidP="00847FDE">
      <w:pPr>
        <w:jc w:val="left"/>
      </w:pPr>
    </w:p>
    <w:p w14:paraId="48E25A92" w14:textId="78792C7B" w:rsidR="003F7C83" w:rsidRDefault="003D0610" w:rsidP="00847FDE">
      <w:pPr>
        <w:jc w:val="left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成人心臓領域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34927" w14:paraId="3222060F" w14:textId="77777777" w:rsidTr="00C400CE">
        <w:tc>
          <w:tcPr>
            <w:tcW w:w="2721" w:type="dxa"/>
            <w:vMerge w:val="restart"/>
          </w:tcPr>
          <w:p w14:paraId="2E997FD1" w14:textId="77777777" w:rsidR="00A34927" w:rsidRDefault="00A34927" w:rsidP="00756B4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51C93DFB" w14:textId="0C15A034" w:rsidR="00A34927" w:rsidRDefault="00A34927" w:rsidP="00756B4E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305BA3D8" w14:textId="172C6B71" w:rsidR="00A34927" w:rsidRDefault="00A34927" w:rsidP="00756B4E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46A97141" w14:textId="6E0E6C21" w:rsidR="00A34927" w:rsidRDefault="009B6643" w:rsidP="00756B4E">
            <w:pPr>
              <w:jc w:val="center"/>
            </w:pPr>
            <w:r>
              <w:rPr>
                <w:rFonts w:hint="eastAsia"/>
              </w:rPr>
              <w:t>例</w:t>
            </w:r>
            <w:r w:rsidR="00A34927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6D6AB802" w14:textId="77777777" w:rsidR="00A34927" w:rsidRDefault="00A34927" w:rsidP="00756B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3F7C83" w14:paraId="02F8A653" w14:textId="77777777" w:rsidTr="003D0610">
        <w:tc>
          <w:tcPr>
            <w:tcW w:w="2721" w:type="dxa"/>
            <w:vMerge/>
          </w:tcPr>
          <w:p w14:paraId="5E4F457D" w14:textId="77777777" w:rsidR="003F7C83" w:rsidRDefault="003F7C83" w:rsidP="00756B4E">
            <w:pPr>
              <w:jc w:val="left"/>
            </w:pPr>
          </w:p>
        </w:tc>
        <w:tc>
          <w:tcPr>
            <w:tcW w:w="850" w:type="dxa"/>
            <w:vAlign w:val="center"/>
          </w:tcPr>
          <w:p w14:paraId="2229B6A9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35513A9A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850" w:type="dxa"/>
            <w:vAlign w:val="center"/>
          </w:tcPr>
          <w:p w14:paraId="0841EB2F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63E81741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737" w:type="dxa"/>
            <w:vMerge/>
            <w:vAlign w:val="center"/>
          </w:tcPr>
          <w:p w14:paraId="59D106C2" w14:textId="77777777" w:rsidR="003F7C83" w:rsidRDefault="003F7C83" w:rsidP="00756B4E">
            <w:pPr>
              <w:jc w:val="center"/>
            </w:pPr>
          </w:p>
        </w:tc>
        <w:tc>
          <w:tcPr>
            <w:tcW w:w="2721" w:type="dxa"/>
            <w:vMerge/>
          </w:tcPr>
          <w:p w14:paraId="42FD1AC4" w14:textId="77777777" w:rsidR="003F7C83" w:rsidRDefault="003F7C83" w:rsidP="00756B4E">
            <w:pPr>
              <w:jc w:val="center"/>
            </w:pPr>
          </w:p>
        </w:tc>
      </w:tr>
      <w:tr w:rsidR="003D0610" w14:paraId="18E52124" w14:textId="77777777" w:rsidTr="003D0610">
        <w:tc>
          <w:tcPr>
            <w:tcW w:w="2721" w:type="dxa"/>
          </w:tcPr>
          <w:p w14:paraId="18117ED1" w14:textId="4313E7E6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診断カテーテル検査</w:t>
            </w:r>
          </w:p>
        </w:tc>
        <w:tc>
          <w:tcPr>
            <w:tcW w:w="850" w:type="dxa"/>
            <w:vAlign w:val="center"/>
          </w:tcPr>
          <w:p w14:paraId="723AE866" w14:textId="0136A060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8F2850B" w14:textId="27B32139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AE6D7BA" w14:textId="21109BEC" w:rsidR="003D0610" w:rsidRDefault="003D0610" w:rsidP="003D0610">
            <w:pPr>
              <w:jc w:val="center"/>
            </w:pPr>
            <w:r>
              <w:t>700</w:t>
            </w:r>
          </w:p>
        </w:tc>
        <w:tc>
          <w:tcPr>
            <w:tcW w:w="850" w:type="dxa"/>
            <w:vAlign w:val="center"/>
          </w:tcPr>
          <w:p w14:paraId="34EEE784" w14:textId="2EE23F94" w:rsidR="003D0610" w:rsidRDefault="003D0610" w:rsidP="003D0610">
            <w:pPr>
              <w:jc w:val="center"/>
            </w:pPr>
            <w:r>
              <w:t>59</w:t>
            </w:r>
          </w:p>
        </w:tc>
        <w:tc>
          <w:tcPr>
            <w:tcW w:w="737" w:type="dxa"/>
            <w:vAlign w:val="center"/>
          </w:tcPr>
          <w:p w14:paraId="4C3490FD" w14:textId="3DE7130D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17AB122E" w14:textId="264011E0" w:rsidR="003D0610" w:rsidRDefault="003D0610" w:rsidP="003D0610">
            <w:pPr>
              <w:tabs>
                <w:tab w:val="left" w:pos="360"/>
                <w:tab w:val="center" w:pos="1309"/>
              </w:tabs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D0610" w14:paraId="55DAE22E" w14:textId="77777777" w:rsidTr="003D0610">
        <w:tc>
          <w:tcPr>
            <w:tcW w:w="2721" w:type="dxa"/>
          </w:tcPr>
          <w:p w14:paraId="29351EEC" w14:textId="1538542B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非</w:t>
            </w:r>
            <w:r>
              <w:rPr>
                <w:rFonts w:hint="eastAsia"/>
              </w:rPr>
              <w:t>C</w:t>
            </w:r>
            <w:r>
              <w:t>TO PCI</w:t>
            </w:r>
          </w:p>
        </w:tc>
        <w:tc>
          <w:tcPr>
            <w:tcW w:w="850" w:type="dxa"/>
            <w:vAlign w:val="center"/>
          </w:tcPr>
          <w:p w14:paraId="75F00A17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4C003B4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55AC0DF" w14:textId="68222ACD" w:rsidR="003D0610" w:rsidRDefault="003D0610" w:rsidP="003D0610">
            <w:pPr>
              <w:jc w:val="center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850" w:type="dxa"/>
            <w:vAlign w:val="center"/>
          </w:tcPr>
          <w:p w14:paraId="25A5F27F" w14:textId="0322A08C" w:rsidR="003D0610" w:rsidRDefault="003D0610" w:rsidP="003D0610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6A54B08D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E05F6D3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D0610" w14:paraId="3E12E200" w14:textId="77777777" w:rsidTr="003D0610">
        <w:tc>
          <w:tcPr>
            <w:tcW w:w="2721" w:type="dxa"/>
          </w:tcPr>
          <w:p w14:paraId="4923DD45" w14:textId="6C7EEDFB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t>TO PCI</w:t>
            </w:r>
          </w:p>
        </w:tc>
        <w:tc>
          <w:tcPr>
            <w:tcW w:w="850" w:type="dxa"/>
            <w:vAlign w:val="center"/>
          </w:tcPr>
          <w:p w14:paraId="7FEC82BE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F60BBB2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D0D5B21" w14:textId="76717032" w:rsidR="003D0610" w:rsidRDefault="003D0610" w:rsidP="003D0610">
            <w:pPr>
              <w:jc w:val="center"/>
            </w:pPr>
            <w:r>
              <w:rPr>
                <w:rFonts w:hint="eastAsia"/>
              </w:rPr>
              <w:t>3</w:t>
            </w:r>
            <w:r>
              <w:t>900</w:t>
            </w:r>
          </w:p>
        </w:tc>
        <w:tc>
          <w:tcPr>
            <w:tcW w:w="850" w:type="dxa"/>
            <w:vAlign w:val="center"/>
          </w:tcPr>
          <w:p w14:paraId="746DD50E" w14:textId="3A055B46" w:rsidR="003D0610" w:rsidRDefault="003D0610" w:rsidP="003D0610">
            <w:pPr>
              <w:jc w:val="center"/>
            </w:pPr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737" w:type="dxa"/>
            <w:vAlign w:val="center"/>
          </w:tcPr>
          <w:p w14:paraId="349372A6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17A207D3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D0610" w14:paraId="08F02D42" w14:textId="77777777" w:rsidTr="003D0610">
        <w:tc>
          <w:tcPr>
            <w:tcW w:w="2721" w:type="dxa"/>
          </w:tcPr>
          <w:p w14:paraId="7574E440" w14:textId="34662845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非</w:t>
            </w:r>
            <w:r>
              <w:rPr>
                <w:rFonts w:hint="eastAsia"/>
              </w:rPr>
              <w:t>P</w:t>
            </w:r>
            <w:r>
              <w:t>VI RFCA</w:t>
            </w:r>
          </w:p>
        </w:tc>
        <w:tc>
          <w:tcPr>
            <w:tcW w:w="850" w:type="dxa"/>
            <w:vAlign w:val="center"/>
          </w:tcPr>
          <w:p w14:paraId="20656BAE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DE0B292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02F8C5D" w14:textId="4BA296A7" w:rsidR="003D0610" w:rsidRDefault="003D0610" w:rsidP="003D0610">
            <w:pPr>
              <w:jc w:val="center"/>
            </w:pPr>
            <w:r>
              <w:rPr>
                <w:rFonts w:hint="eastAsia"/>
              </w:rPr>
              <w:t>5</w:t>
            </w:r>
            <w:r>
              <w:t>60</w:t>
            </w:r>
          </w:p>
        </w:tc>
        <w:tc>
          <w:tcPr>
            <w:tcW w:w="850" w:type="dxa"/>
            <w:vAlign w:val="center"/>
          </w:tcPr>
          <w:p w14:paraId="1B28B968" w14:textId="4F7AC6C6" w:rsidR="003D0610" w:rsidRDefault="003D0610" w:rsidP="003D0610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737" w:type="dxa"/>
            <w:vAlign w:val="center"/>
          </w:tcPr>
          <w:p w14:paraId="045D9AA9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1602EAA3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D0610" w14:paraId="0A2A36D8" w14:textId="77777777" w:rsidTr="003D0610">
        <w:tc>
          <w:tcPr>
            <w:tcW w:w="2721" w:type="dxa"/>
          </w:tcPr>
          <w:p w14:paraId="0104FFBE" w14:textId="65EFFEEE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t>VI RFCA</w:t>
            </w:r>
          </w:p>
        </w:tc>
        <w:tc>
          <w:tcPr>
            <w:tcW w:w="850" w:type="dxa"/>
            <w:vAlign w:val="center"/>
          </w:tcPr>
          <w:p w14:paraId="37D3C96E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2E35DA6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78C82B1" w14:textId="0A65B470" w:rsidR="003D0610" w:rsidRDefault="003D0610" w:rsidP="003D0610">
            <w:pPr>
              <w:jc w:val="center"/>
            </w:pPr>
            <w:r>
              <w:t>645</w:t>
            </w:r>
          </w:p>
        </w:tc>
        <w:tc>
          <w:tcPr>
            <w:tcW w:w="850" w:type="dxa"/>
            <w:vAlign w:val="center"/>
          </w:tcPr>
          <w:p w14:paraId="647EB4E3" w14:textId="10BA098D" w:rsidR="003D0610" w:rsidRDefault="003D0610" w:rsidP="003D0610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737" w:type="dxa"/>
            <w:vAlign w:val="center"/>
          </w:tcPr>
          <w:p w14:paraId="6BEE5A94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215D21B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10864565" w14:textId="77777777" w:rsidR="003D0610" w:rsidRDefault="003D0610" w:rsidP="003D0610">
      <w:pPr>
        <w:jc w:val="left"/>
      </w:pPr>
    </w:p>
    <w:p w14:paraId="2A3D3AB6" w14:textId="77777777" w:rsidR="003D0610" w:rsidRDefault="003D0610" w:rsidP="003D0610">
      <w:pPr>
        <w:jc w:val="left"/>
      </w:pPr>
    </w:p>
    <w:p w14:paraId="0D3E43FA" w14:textId="77777777" w:rsidR="003D0610" w:rsidRDefault="003D0610" w:rsidP="003D0610">
      <w:pPr>
        <w:jc w:val="left"/>
      </w:pPr>
    </w:p>
    <w:p w14:paraId="12C5898A" w14:textId="0A021723" w:rsidR="003D0610" w:rsidRDefault="003D0610" w:rsidP="003D0610">
      <w:pPr>
        <w:jc w:val="left"/>
      </w:pPr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小児心臓領域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34927" w14:paraId="43EBFB1F" w14:textId="77777777" w:rsidTr="00B6515B">
        <w:tc>
          <w:tcPr>
            <w:tcW w:w="2721" w:type="dxa"/>
            <w:vMerge w:val="restart"/>
          </w:tcPr>
          <w:p w14:paraId="035141BE" w14:textId="77777777" w:rsidR="00A34927" w:rsidRDefault="00A34927" w:rsidP="00756B4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5F53C4ED" w14:textId="1831616E" w:rsidR="00A34927" w:rsidRDefault="00A34927" w:rsidP="00756B4E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2BB6AD11" w14:textId="6619E771" w:rsidR="00A34927" w:rsidRDefault="00A34927" w:rsidP="00756B4E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1A1A1E0D" w14:textId="388C3262" w:rsidR="00A34927" w:rsidRDefault="009B6643" w:rsidP="00756B4E">
            <w:pPr>
              <w:jc w:val="center"/>
            </w:pPr>
            <w:r>
              <w:rPr>
                <w:rFonts w:hint="eastAsia"/>
              </w:rPr>
              <w:t>例</w:t>
            </w:r>
            <w:r w:rsidR="00A34927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76FF8706" w14:textId="77777777" w:rsidR="00A34927" w:rsidRDefault="00A34927" w:rsidP="00756B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3F7C83" w14:paraId="1AAD0B97" w14:textId="77777777" w:rsidTr="00A34927">
        <w:tc>
          <w:tcPr>
            <w:tcW w:w="2721" w:type="dxa"/>
            <w:vMerge/>
          </w:tcPr>
          <w:p w14:paraId="4F0DBD89" w14:textId="77777777" w:rsidR="003F7C83" w:rsidRDefault="003F7C83" w:rsidP="00756B4E">
            <w:pPr>
              <w:jc w:val="left"/>
            </w:pPr>
          </w:p>
        </w:tc>
        <w:tc>
          <w:tcPr>
            <w:tcW w:w="850" w:type="dxa"/>
            <w:vAlign w:val="center"/>
          </w:tcPr>
          <w:p w14:paraId="5D2D1279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252AA6C4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850" w:type="dxa"/>
            <w:vAlign w:val="center"/>
          </w:tcPr>
          <w:p w14:paraId="704C7BE0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413935F0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737" w:type="dxa"/>
            <w:vMerge/>
            <w:vAlign w:val="center"/>
          </w:tcPr>
          <w:p w14:paraId="4AD711E0" w14:textId="77777777" w:rsidR="003F7C83" w:rsidRDefault="003F7C83" w:rsidP="00756B4E">
            <w:pPr>
              <w:jc w:val="center"/>
            </w:pPr>
          </w:p>
        </w:tc>
        <w:tc>
          <w:tcPr>
            <w:tcW w:w="2721" w:type="dxa"/>
            <w:vMerge/>
          </w:tcPr>
          <w:p w14:paraId="37D5A879" w14:textId="77777777" w:rsidR="003F7C83" w:rsidRDefault="003F7C83" w:rsidP="00756B4E">
            <w:pPr>
              <w:jc w:val="center"/>
            </w:pPr>
          </w:p>
        </w:tc>
      </w:tr>
      <w:tr w:rsidR="00A34927" w14:paraId="2C314EF1" w14:textId="77777777" w:rsidTr="00A34927">
        <w:tc>
          <w:tcPr>
            <w:tcW w:w="9579" w:type="dxa"/>
            <w:gridSpan w:val="7"/>
            <w:vAlign w:val="center"/>
          </w:tcPr>
          <w:p w14:paraId="2BA67709" w14:textId="1887A407" w:rsidR="00A34927" w:rsidRDefault="00A34927" w:rsidP="00A34927">
            <w:r>
              <w:rPr>
                <w:rFonts w:hint="eastAsia"/>
              </w:rPr>
              <w:t>診断カテーテル検査</w:t>
            </w:r>
          </w:p>
        </w:tc>
      </w:tr>
      <w:tr w:rsidR="00A34927" w14:paraId="427FA4D1" w14:textId="77777777" w:rsidTr="00A34927">
        <w:tc>
          <w:tcPr>
            <w:tcW w:w="2721" w:type="dxa"/>
          </w:tcPr>
          <w:p w14:paraId="69FE20E1" w14:textId="67CD45ED" w:rsidR="003F7C83" w:rsidRDefault="003F7C83" w:rsidP="00756B4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55405312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FBFB2A2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834A335" w14:textId="782C8F3A" w:rsidR="003F7C83" w:rsidRDefault="003D0610" w:rsidP="00756B4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14:paraId="3665DE21" w14:textId="7706696E" w:rsidR="003F7C83" w:rsidRDefault="003D0610" w:rsidP="00756B4E">
            <w:pPr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14:paraId="7D076277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1F595E34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0BDEB634" w14:textId="77777777" w:rsidTr="00A34927">
        <w:tc>
          <w:tcPr>
            <w:tcW w:w="2721" w:type="dxa"/>
          </w:tcPr>
          <w:p w14:paraId="35E2BB0C" w14:textId="36F63C39" w:rsidR="003F7C83" w:rsidRDefault="003F7C83" w:rsidP="00756B4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>
              <w:t>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562E7C05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058C2A7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8305DA7" w14:textId="331899AF" w:rsidR="003F7C83" w:rsidRDefault="003D0610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850" w:type="dxa"/>
            <w:vAlign w:val="center"/>
          </w:tcPr>
          <w:p w14:paraId="7285B977" w14:textId="5A76E8BF" w:rsidR="003F7C83" w:rsidRDefault="003D0610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37" w:type="dxa"/>
            <w:vAlign w:val="center"/>
          </w:tcPr>
          <w:p w14:paraId="0F28F65B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17FB8BB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2E628E45" w14:textId="77777777" w:rsidTr="00A34927">
        <w:tc>
          <w:tcPr>
            <w:tcW w:w="2721" w:type="dxa"/>
          </w:tcPr>
          <w:p w14:paraId="7A009B50" w14:textId="0ADEC030" w:rsidR="003F7C83" w:rsidRDefault="003F7C83" w:rsidP="00756B4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5</w:t>
            </w:r>
            <w:r w:rsidRPr="00B77A50">
              <w:rPr>
                <w:rFonts w:hint="eastAsia"/>
              </w:rPr>
              <w:t>〜</w:t>
            </w:r>
            <w:r>
              <w:t>9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45355A3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C08EE36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DA75699" w14:textId="6F78699D" w:rsidR="003F7C83" w:rsidRDefault="003D0610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850" w:type="dxa"/>
            <w:vAlign w:val="center"/>
          </w:tcPr>
          <w:p w14:paraId="27B20247" w14:textId="0C24E433" w:rsidR="003F7C83" w:rsidRDefault="003D0610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37" w:type="dxa"/>
            <w:vAlign w:val="center"/>
          </w:tcPr>
          <w:p w14:paraId="730E1756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7EA22B42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3AF4C99B" w14:textId="77777777" w:rsidTr="00A34927">
        <w:tc>
          <w:tcPr>
            <w:tcW w:w="2721" w:type="dxa"/>
          </w:tcPr>
          <w:p w14:paraId="15F8BA52" w14:textId="6477D6B7" w:rsidR="003F7C83" w:rsidRDefault="003F7C83" w:rsidP="00756B4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10</w:t>
            </w:r>
            <w:r w:rsidRPr="00B77A50">
              <w:rPr>
                <w:rFonts w:hint="eastAsia"/>
              </w:rPr>
              <w:t>〜</w:t>
            </w:r>
            <w:r>
              <w:t>1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21099AF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1E48366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691BC12" w14:textId="36977231" w:rsidR="003F7C83" w:rsidRDefault="003D0610" w:rsidP="00756B4E">
            <w:pPr>
              <w:jc w:val="center"/>
            </w:pPr>
            <w:r>
              <w:rPr>
                <w:rFonts w:hint="eastAsia"/>
              </w:rPr>
              <w:t>3</w:t>
            </w:r>
            <w:r>
              <w:t>50</w:t>
            </w:r>
          </w:p>
        </w:tc>
        <w:tc>
          <w:tcPr>
            <w:tcW w:w="850" w:type="dxa"/>
            <w:vAlign w:val="center"/>
          </w:tcPr>
          <w:p w14:paraId="5FE8CB1D" w14:textId="586A0CEC" w:rsidR="003F7C83" w:rsidRDefault="003D0610" w:rsidP="00756B4E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737" w:type="dxa"/>
            <w:vAlign w:val="center"/>
          </w:tcPr>
          <w:p w14:paraId="00C509CE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215D764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36D8832D" w14:textId="77777777" w:rsidTr="00A34927">
        <w:tc>
          <w:tcPr>
            <w:tcW w:w="9579" w:type="dxa"/>
            <w:gridSpan w:val="7"/>
            <w:vAlign w:val="center"/>
          </w:tcPr>
          <w:p w14:paraId="310C1042" w14:textId="08F48891" w:rsidR="00A34927" w:rsidRDefault="00A34927" w:rsidP="00A34927">
            <w:r>
              <w:rPr>
                <w:rFonts w:hint="eastAsia"/>
              </w:rPr>
              <w:t>I</w:t>
            </w:r>
            <w:r>
              <w:t>VR</w:t>
            </w:r>
          </w:p>
        </w:tc>
      </w:tr>
      <w:tr w:rsidR="003F7C83" w14:paraId="1EB5AAB6" w14:textId="77777777" w:rsidTr="00A34927">
        <w:tc>
          <w:tcPr>
            <w:tcW w:w="2721" w:type="dxa"/>
          </w:tcPr>
          <w:p w14:paraId="6A412246" w14:textId="61A39810" w:rsidR="003F7C83" w:rsidRDefault="003F7C83" w:rsidP="003F7C8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5FCCD1A3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933DDE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EB95DD1" w14:textId="20D4DA92" w:rsidR="003F7C83" w:rsidRDefault="003D0610" w:rsidP="003F7C83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850" w:type="dxa"/>
            <w:vAlign w:val="center"/>
          </w:tcPr>
          <w:p w14:paraId="0850F18C" w14:textId="777E96B8" w:rsidR="003F7C83" w:rsidRDefault="003D0610" w:rsidP="003F7C8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" w:type="dxa"/>
            <w:vAlign w:val="center"/>
          </w:tcPr>
          <w:p w14:paraId="244F3A70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0E81A578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F7C83" w14:paraId="65AB15FA" w14:textId="77777777" w:rsidTr="00A34927">
        <w:tc>
          <w:tcPr>
            <w:tcW w:w="2721" w:type="dxa"/>
          </w:tcPr>
          <w:p w14:paraId="3A62D1D9" w14:textId="0D29C288" w:rsidR="003F7C83" w:rsidRDefault="003F7C83" w:rsidP="003F7C8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>
              <w:t>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7C19417A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FF1E8BE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E7AB1F1" w14:textId="41C4E69A" w:rsidR="003F7C83" w:rsidRDefault="003D0610" w:rsidP="003F7C83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850" w:type="dxa"/>
            <w:vAlign w:val="center"/>
          </w:tcPr>
          <w:p w14:paraId="34093A33" w14:textId="2C6451B3" w:rsidR="003F7C83" w:rsidRDefault="003D0610" w:rsidP="003F7C8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37" w:type="dxa"/>
            <w:vAlign w:val="center"/>
          </w:tcPr>
          <w:p w14:paraId="610A9396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DCCD242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F7C83" w14:paraId="413E3478" w14:textId="77777777" w:rsidTr="00A34927">
        <w:tc>
          <w:tcPr>
            <w:tcW w:w="2721" w:type="dxa"/>
          </w:tcPr>
          <w:p w14:paraId="6F76F627" w14:textId="4750C439" w:rsidR="003F7C83" w:rsidRDefault="003F7C83" w:rsidP="003F7C8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5</w:t>
            </w:r>
            <w:r w:rsidRPr="00B77A50">
              <w:rPr>
                <w:rFonts w:hint="eastAsia"/>
              </w:rPr>
              <w:t>〜</w:t>
            </w:r>
            <w:r>
              <w:t>9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41CE2A4F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D39E128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07F87CF" w14:textId="45BD9E09" w:rsidR="003F7C83" w:rsidRDefault="003D0610" w:rsidP="003F7C83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850" w:type="dxa"/>
            <w:vAlign w:val="center"/>
          </w:tcPr>
          <w:p w14:paraId="4789E697" w14:textId="364E4435" w:rsidR="003F7C83" w:rsidRDefault="003D0610" w:rsidP="003F7C8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37" w:type="dxa"/>
            <w:vAlign w:val="center"/>
          </w:tcPr>
          <w:p w14:paraId="10601942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1B5A9C1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F7C83" w14:paraId="01EF5F72" w14:textId="77777777" w:rsidTr="00A34927">
        <w:tc>
          <w:tcPr>
            <w:tcW w:w="2721" w:type="dxa"/>
          </w:tcPr>
          <w:p w14:paraId="0A6FB3E4" w14:textId="78225872" w:rsidR="003F7C83" w:rsidRDefault="003F7C83" w:rsidP="003F7C8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10</w:t>
            </w:r>
            <w:r w:rsidRPr="00B77A50">
              <w:rPr>
                <w:rFonts w:hint="eastAsia"/>
              </w:rPr>
              <w:t>〜</w:t>
            </w:r>
            <w:r>
              <w:t>1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7A54F290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7EA7C1E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9A863D6" w14:textId="1F5CBB87" w:rsidR="003F7C83" w:rsidRDefault="003D0610" w:rsidP="003F7C83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850" w:type="dxa"/>
            <w:vAlign w:val="center"/>
          </w:tcPr>
          <w:p w14:paraId="7C0AF9E1" w14:textId="2FDD6817" w:rsidR="003F7C83" w:rsidRDefault="003D0610" w:rsidP="003F7C83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737" w:type="dxa"/>
            <w:vAlign w:val="center"/>
          </w:tcPr>
          <w:p w14:paraId="4C213794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15E18EF" w14:textId="77777777" w:rsidR="003F7C83" w:rsidRDefault="003F7C83" w:rsidP="003F7C83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4B7674CB" w14:textId="77777777" w:rsidR="003D0610" w:rsidRDefault="003D0610" w:rsidP="00847FDE">
      <w:pPr>
        <w:jc w:val="left"/>
      </w:pPr>
    </w:p>
    <w:p w14:paraId="3ABEA769" w14:textId="28C29262" w:rsidR="003F7C83" w:rsidRDefault="003D0610" w:rsidP="00847FDE">
      <w:pPr>
        <w:jc w:val="left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胸腹部領域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34927" w14:paraId="02E62C3B" w14:textId="77777777" w:rsidTr="00394928">
        <w:tc>
          <w:tcPr>
            <w:tcW w:w="2721" w:type="dxa"/>
            <w:vMerge w:val="restart"/>
          </w:tcPr>
          <w:p w14:paraId="3C2FD0B7" w14:textId="77777777" w:rsidR="00A34927" w:rsidRDefault="00A34927" w:rsidP="00756B4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1166C28B" w14:textId="17EB4766" w:rsidR="00A34927" w:rsidRDefault="00A34927" w:rsidP="00756B4E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2E41FB9B" w14:textId="3B7B3DFE" w:rsidR="00A34927" w:rsidRDefault="00A34927" w:rsidP="00756B4E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345E2A1F" w14:textId="34A63B5F" w:rsidR="00A34927" w:rsidRDefault="009B6643" w:rsidP="00756B4E">
            <w:pPr>
              <w:jc w:val="center"/>
            </w:pPr>
            <w:r>
              <w:rPr>
                <w:rFonts w:hint="eastAsia"/>
              </w:rPr>
              <w:t>例</w:t>
            </w:r>
            <w:r w:rsidR="00A34927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1B82C5AD" w14:textId="77777777" w:rsidR="00A34927" w:rsidRDefault="00A34927" w:rsidP="00756B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3F7C83" w14:paraId="75846D89" w14:textId="77777777" w:rsidTr="00A34927">
        <w:tc>
          <w:tcPr>
            <w:tcW w:w="2721" w:type="dxa"/>
            <w:vMerge/>
          </w:tcPr>
          <w:p w14:paraId="533B979E" w14:textId="77777777" w:rsidR="003F7C83" w:rsidRDefault="003F7C83" w:rsidP="00756B4E">
            <w:pPr>
              <w:jc w:val="left"/>
            </w:pPr>
          </w:p>
        </w:tc>
        <w:tc>
          <w:tcPr>
            <w:tcW w:w="850" w:type="dxa"/>
            <w:vAlign w:val="center"/>
          </w:tcPr>
          <w:p w14:paraId="30346D7B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6658D36F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850" w:type="dxa"/>
            <w:vAlign w:val="center"/>
          </w:tcPr>
          <w:p w14:paraId="78B43BA9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K</w:t>
            </w:r>
            <w:r w:rsidRPr="00F83DCE">
              <w:rPr>
                <w:vertAlign w:val="subscript"/>
              </w:rPr>
              <w:t>a,r</w:t>
            </w:r>
          </w:p>
        </w:tc>
        <w:tc>
          <w:tcPr>
            <w:tcW w:w="850" w:type="dxa"/>
            <w:vAlign w:val="center"/>
          </w:tcPr>
          <w:p w14:paraId="3561C9A4" w14:textId="77777777" w:rsidR="003F7C83" w:rsidRDefault="003F7C83" w:rsidP="00756B4E">
            <w:pPr>
              <w:jc w:val="center"/>
            </w:pPr>
            <w:r>
              <w:rPr>
                <w:rFonts w:hint="eastAsia"/>
              </w:rPr>
              <w:t>P</w:t>
            </w:r>
            <w:r w:rsidRPr="00F83DCE">
              <w:rPr>
                <w:vertAlign w:val="subscript"/>
              </w:rPr>
              <w:t>KA</w:t>
            </w:r>
          </w:p>
        </w:tc>
        <w:tc>
          <w:tcPr>
            <w:tcW w:w="737" w:type="dxa"/>
            <w:vMerge/>
            <w:vAlign w:val="center"/>
          </w:tcPr>
          <w:p w14:paraId="03816D2D" w14:textId="77777777" w:rsidR="003F7C83" w:rsidRDefault="003F7C83" w:rsidP="00756B4E">
            <w:pPr>
              <w:jc w:val="center"/>
            </w:pPr>
          </w:p>
        </w:tc>
        <w:tc>
          <w:tcPr>
            <w:tcW w:w="2721" w:type="dxa"/>
            <w:vMerge/>
          </w:tcPr>
          <w:p w14:paraId="17460D99" w14:textId="77777777" w:rsidR="003F7C83" w:rsidRDefault="003F7C83" w:rsidP="00756B4E">
            <w:pPr>
              <w:jc w:val="center"/>
            </w:pPr>
          </w:p>
        </w:tc>
      </w:tr>
      <w:tr w:rsidR="00A34927" w14:paraId="1F643696" w14:textId="77777777" w:rsidTr="00A34927">
        <w:tc>
          <w:tcPr>
            <w:tcW w:w="2721" w:type="dxa"/>
          </w:tcPr>
          <w:p w14:paraId="746B217E" w14:textId="695F1718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</w:t>
            </w:r>
            <w:r>
              <w:t>ACE</w:t>
            </w:r>
          </w:p>
        </w:tc>
        <w:tc>
          <w:tcPr>
            <w:tcW w:w="850" w:type="dxa"/>
            <w:vAlign w:val="center"/>
          </w:tcPr>
          <w:p w14:paraId="4CF0E15F" w14:textId="2814ED5D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002EA6E" w14:textId="45E2DE6E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AE84D8A" w14:textId="2BA345AB" w:rsidR="003D0610" w:rsidRDefault="003D0610" w:rsidP="003D0610">
            <w:pPr>
              <w:jc w:val="center"/>
            </w:pPr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850" w:type="dxa"/>
            <w:vAlign w:val="center"/>
          </w:tcPr>
          <w:p w14:paraId="5CF356DC" w14:textId="5714BE1D" w:rsidR="003D0610" w:rsidRDefault="003D0610" w:rsidP="003D0610">
            <w:pPr>
              <w:jc w:val="center"/>
            </w:pPr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737" w:type="dxa"/>
            <w:vAlign w:val="center"/>
          </w:tcPr>
          <w:p w14:paraId="7E582ACE" w14:textId="01D4059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176F2ED4" w14:textId="02FA7E55" w:rsidR="003D0610" w:rsidRDefault="003D0610" w:rsidP="003D0610">
            <w:pPr>
              <w:tabs>
                <w:tab w:val="left" w:pos="360"/>
                <w:tab w:val="center" w:pos="1309"/>
              </w:tabs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664543D4" w14:textId="77777777" w:rsidTr="00A34927">
        <w:tc>
          <w:tcPr>
            <w:tcW w:w="2721" w:type="dxa"/>
          </w:tcPr>
          <w:p w14:paraId="628EDB7A" w14:textId="1ADD5D29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</w:t>
            </w:r>
            <w:r>
              <w:t>EVAR</w:t>
            </w:r>
          </w:p>
        </w:tc>
        <w:tc>
          <w:tcPr>
            <w:tcW w:w="850" w:type="dxa"/>
            <w:vAlign w:val="center"/>
          </w:tcPr>
          <w:p w14:paraId="1D86BFFF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58069F5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A6DD16B" w14:textId="1B7A6ABA" w:rsidR="003D0610" w:rsidRDefault="003D0610" w:rsidP="003D0610">
            <w:pPr>
              <w:jc w:val="center"/>
            </w:pPr>
            <w:r>
              <w:t>830</w:t>
            </w:r>
          </w:p>
        </w:tc>
        <w:tc>
          <w:tcPr>
            <w:tcW w:w="850" w:type="dxa"/>
            <w:vAlign w:val="center"/>
          </w:tcPr>
          <w:p w14:paraId="2207C18D" w14:textId="12F088F3" w:rsidR="003D0610" w:rsidRDefault="003D0610" w:rsidP="003D0610">
            <w:pPr>
              <w:jc w:val="center"/>
            </w:pPr>
            <w:r>
              <w:t>200</w:t>
            </w:r>
          </w:p>
        </w:tc>
        <w:tc>
          <w:tcPr>
            <w:tcW w:w="737" w:type="dxa"/>
            <w:vAlign w:val="center"/>
          </w:tcPr>
          <w:p w14:paraId="1E99033C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F1DD36F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34927" w14:paraId="2E125EB1" w14:textId="77777777" w:rsidTr="00A34927">
        <w:tc>
          <w:tcPr>
            <w:tcW w:w="2721" w:type="dxa"/>
          </w:tcPr>
          <w:p w14:paraId="0A481B9F" w14:textId="5C70AB0E" w:rsidR="003D0610" w:rsidRDefault="003D0610" w:rsidP="003D06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</w:t>
            </w:r>
            <w:r>
              <w:t>VAR</w:t>
            </w:r>
          </w:p>
        </w:tc>
        <w:tc>
          <w:tcPr>
            <w:tcW w:w="850" w:type="dxa"/>
            <w:vAlign w:val="center"/>
          </w:tcPr>
          <w:p w14:paraId="0B58630E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8DCBDB7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7670713" w14:textId="18B0A160" w:rsidR="003D0610" w:rsidRDefault="003D0610" w:rsidP="003D061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850" w:type="dxa"/>
            <w:vAlign w:val="center"/>
          </w:tcPr>
          <w:p w14:paraId="36872577" w14:textId="363D01B7" w:rsidR="003D0610" w:rsidRDefault="003D0610" w:rsidP="003D0610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79B51D98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43D487B" w14:textId="77777777" w:rsidR="003D0610" w:rsidRDefault="003D0610" w:rsidP="003D061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27E4750A" w14:textId="77777777" w:rsidR="003F7C83" w:rsidRDefault="003F7C83" w:rsidP="00847FDE">
      <w:pPr>
        <w:jc w:val="left"/>
      </w:pPr>
    </w:p>
    <w:p w14:paraId="0F44E7AE" w14:textId="77777777" w:rsidR="003D0610" w:rsidRDefault="009B1C7C" w:rsidP="00847FDE">
      <w:pPr>
        <w:jc w:val="left"/>
      </w:pPr>
      <w:r>
        <w:t>報告日：</w:t>
      </w:r>
      <w:r w:rsidR="00DF4E87">
        <w:t xml:space="preserve">　</w:t>
      </w:r>
      <w:r w:rsidR="00405DDB">
        <w:rPr>
          <w:rFonts w:hint="eastAsia"/>
        </w:rPr>
        <w:t>〇〇</w:t>
      </w:r>
      <w:r w:rsidR="00DF4E87">
        <w:rPr>
          <w:rFonts w:hint="eastAsia"/>
        </w:rPr>
        <w:t>〇〇</w:t>
      </w:r>
      <w:r>
        <w:t>年</w:t>
      </w:r>
      <w:r w:rsidR="00DF4E87">
        <w:rPr>
          <w:rFonts w:hint="eastAsia"/>
        </w:rPr>
        <w:t>〇〇</w:t>
      </w:r>
      <w:r>
        <w:t>月</w:t>
      </w:r>
      <w:r w:rsidR="00DF4E87">
        <w:rPr>
          <w:rFonts w:hint="eastAsia"/>
        </w:rPr>
        <w:t>〇〇</w:t>
      </w:r>
      <w:r>
        <w:t xml:space="preserve">日　　</w:t>
      </w:r>
    </w:p>
    <w:p w14:paraId="2735FF34" w14:textId="7A3646BE" w:rsidR="009B1C7C" w:rsidRDefault="009B1C7C" w:rsidP="00847FDE">
      <w:pPr>
        <w:jc w:val="left"/>
      </w:pPr>
      <w:r>
        <w:t xml:space="preserve">　</w:t>
      </w:r>
    </w:p>
    <w:p w14:paraId="69AE6258" w14:textId="77777777" w:rsidR="00847FDE" w:rsidRPr="00B77A50" w:rsidRDefault="009B1C7C" w:rsidP="009B1C7C">
      <w:pPr>
        <w:jc w:val="left"/>
      </w:pPr>
      <w:r>
        <w:t>報告者：</w:t>
      </w:r>
      <w:r w:rsidR="00DF4E87">
        <w:t xml:space="preserve">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sectPr w:rsidR="00847FDE" w:rsidRPr="00B77A50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0ED1" w14:textId="77777777" w:rsidR="005D6AF8" w:rsidRDefault="005D6AF8">
      <w:pPr>
        <w:spacing w:line="240" w:lineRule="auto"/>
      </w:pPr>
      <w:r>
        <w:separator/>
      </w:r>
    </w:p>
  </w:endnote>
  <w:endnote w:type="continuationSeparator" w:id="0">
    <w:p w14:paraId="7F9E58CB" w14:textId="77777777" w:rsidR="005D6AF8" w:rsidRDefault="005D6AF8">
      <w:pPr>
        <w:spacing w:line="240" w:lineRule="auto"/>
      </w:pPr>
      <w:r>
        <w:continuationSeparator/>
      </w:r>
    </w:p>
  </w:endnote>
  <w:endnote w:type="continuationNotice" w:id="1">
    <w:p w14:paraId="2B24B57B" w14:textId="77777777" w:rsidR="005D6AF8" w:rsidRDefault="005D6A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AEF0" w14:textId="77777777" w:rsidR="005D6AF8" w:rsidRDefault="005D6AF8">
      <w:pPr>
        <w:spacing w:line="240" w:lineRule="auto"/>
      </w:pPr>
      <w:r>
        <w:separator/>
      </w:r>
    </w:p>
  </w:footnote>
  <w:footnote w:type="continuationSeparator" w:id="0">
    <w:p w14:paraId="2C3E640B" w14:textId="77777777" w:rsidR="005D6AF8" w:rsidRDefault="005D6AF8">
      <w:pPr>
        <w:spacing w:line="240" w:lineRule="auto"/>
      </w:pPr>
      <w:r>
        <w:continuationSeparator/>
      </w:r>
    </w:p>
  </w:footnote>
  <w:footnote w:type="continuationNotice" w:id="1">
    <w:p w14:paraId="7D555ED8" w14:textId="77777777" w:rsidR="005D6AF8" w:rsidRDefault="005D6AF8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117CD"/>
    <w:rsid w:val="0001463C"/>
    <w:rsid w:val="00035B10"/>
    <w:rsid w:val="00046D5E"/>
    <w:rsid w:val="00051507"/>
    <w:rsid w:val="00051D1A"/>
    <w:rsid w:val="00053A3E"/>
    <w:rsid w:val="000637C7"/>
    <w:rsid w:val="00067455"/>
    <w:rsid w:val="00084B62"/>
    <w:rsid w:val="000A153C"/>
    <w:rsid w:val="000A1BB2"/>
    <w:rsid w:val="000B2D01"/>
    <w:rsid w:val="000C3B19"/>
    <w:rsid w:val="000E2BA1"/>
    <w:rsid w:val="000E3B43"/>
    <w:rsid w:val="000E5635"/>
    <w:rsid w:val="00100F4D"/>
    <w:rsid w:val="0013697F"/>
    <w:rsid w:val="00141EA6"/>
    <w:rsid w:val="00144209"/>
    <w:rsid w:val="00144A5F"/>
    <w:rsid w:val="00147740"/>
    <w:rsid w:val="00151078"/>
    <w:rsid w:val="00162DA3"/>
    <w:rsid w:val="00182E69"/>
    <w:rsid w:val="001851EC"/>
    <w:rsid w:val="0019065A"/>
    <w:rsid w:val="001B5BB1"/>
    <w:rsid w:val="001C2EFC"/>
    <w:rsid w:val="001C791A"/>
    <w:rsid w:val="001E34B4"/>
    <w:rsid w:val="001E3733"/>
    <w:rsid w:val="001F03A1"/>
    <w:rsid w:val="001F4F2B"/>
    <w:rsid w:val="00232E88"/>
    <w:rsid w:val="002469D6"/>
    <w:rsid w:val="002704C1"/>
    <w:rsid w:val="002B0301"/>
    <w:rsid w:val="002C3573"/>
    <w:rsid w:val="002E0100"/>
    <w:rsid w:val="002E27A5"/>
    <w:rsid w:val="002E410E"/>
    <w:rsid w:val="002E75E6"/>
    <w:rsid w:val="003013D4"/>
    <w:rsid w:val="003140B7"/>
    <w:rsid w:val="003167C2"/>
    <w:rsid w:val="003459CF"/>
    <w:rsid w:val="003500C8"/>
    <w:rsid w:val="00356D4E"/>
    <w:rsid w:val="00361413"/>
    <w:rsid w:val="00361BCF"/>
    <w:rsid w:val="0036630A"/>
    <w:rsid w:val="00366F82"/>
    <w:rsid w:val="00374027"/>
    <w:rsid w:val="003872D9"/>
    <w:rsid w:val="003D0610"/>
    <w:rsid w:val="003D5689"/>
    <w:rsid w:val="003F7C83"/>
    <w:rsid w:val="004056DC"/>
    <w:rsid w:val="00405DDB"/>
    <w:rsid w:val="004068B8"/>
    <w:rsid w:val="004069E2"/>
    <w:rsid w:val="00417773"/>
    <w:rsid w:val="004268F5"/>
    <w:rsid w:val="00433254"/>
    <w:rsid w:val="0047426D"/>
    <w:rsid w:val="00486AC3"/>
    <w:rsid w:val="00492637"/>
    <w:rsid w:val="004943F4"/>
    <w:rsid w:val="004A5938"/>
    <w:rsid w:val="004B0060"/>
    <w:rsid w:val="004B0C1B"/>
    <w:rsid w:val="004D33D5"/>
    <w:rsid w:val="004D6759"/>
    <w:rsid w:val="004E2611"/>
    <w:rsid w:val="004E5FD3"/>
    <w:rsid w:val="00500C45"/>
    <w:rsid w:val="00503A7C"/>
    <w:rsid w:val="00504B3C"/>
    <w:rsid w:val="0051326F"/>
    <w:rsid w:val="00521B51"/>
    <w:rsid w:val="00527D44"/>
    <w:rsid w:val="0053451F"/>
    <w:rsid w:val="005410D5"/>
    <w:rsid w:val="00566576"/>
    <w:rsid w:val="00571650"/>
    <w:rsid w:val="0059139A"/>
    <w:rsid w:val="005D3813"/>
    <w:rsid w:val="005D6AF8"/>
    <w:rsid w:val="0060483A"/>
    <w:rsid w:val="006062B1"/>
    <w:rsid w:val="0064125E"/>
    <w:rsid w:val="006415D1"/>
    <w:rsid w:val="00654745"/>
    <w:rsid w:val="00662EDF"/>
    <w:rsid w:val="00670C3B"/>
    <w:rsid w:val="00695B2F"/>
    <w:rsid w:val="006B03C1"/>
    <w:rsid w:val="006C2E62"/>
    <w:rsid w:val="006D173F"/>
    <w:rsid w:val="006D2064"/>
    <w:rsid w:val="006F0644"/>
    <w:rsid w:val="006F25F0"/>
    <w:rsid w:val="0071231B"/>
    <w:rsid w:val="00714860"/>
    <w:rsid w:val="00715CFA"/>
    <w:rsid w:val="007229F4"/>
    <w:rsid w:val="0075129E"/>
    <w:rsid w:val="00775560"/>
    <w:rsid w:val="007806A4"/>
    <w:rsid w:val="007906C8"/>
    <w:rsid w:val="007A1797"/>
    <w:rsid w:val="007B5350"/>
    <w:rsid w:val="007B76F6"/>
    <w:rsid w:val="007C02B2"/>
    <w:rsid w:val="007C221B"/>
    <w:rsid w:val="007D3828"/>
    <w:rsid w:val="007E4E75"/>
    <w:rsid w:val="008053A6"/>
    <w:rsid w:val="00805C70"/>
    <w:rsid w:val="0080675B"/>
    <w:rsid w:val="008079AD"/>
    <w:rsid w:val="0081099A"/>
    <w:rsid w:val="00830ECA"/>
    <w:rsid w:val="00832C7F"/>
    <w:rsid w:val="00841DEF"/>
    <w:rsid w:val="0084476A"/>
    <w:rsid w:val="00847FDE"/>
    <w:rsid w:val="00873C40"/>
    <w:rsid w:val="00877DF1"/>
    <w:rsid w:val="00897190"/>
    <w:rsid w:val="008B28C8"/>
    <w:rsid w:val="008B57CA"/>
    <w:rsid w:val="008C5063"/>
    <w:rsid w:val="008D0837"/>
    <w:rsid w:val="009047A9"/>
    <w:rsid w:val="0091186B"/>
    <w:rsid w:val="00911EBF"/>
    <w:rsid w:val="00923F7E"/>
    <w:rsid w:val="0094253D"/>
    <w:rsid w:val="00966E8D"/>
    <w:rsid w:val="00972AA1"/>
    <w:rsid w:val="009764B8"/>
    <w:rsid w:val="009854D5"/>
    <w:rsid w:val="00992E66"/>
    <w:rsid w:val="00995C40"/>
    <w:rsid w:val="009B1C7C"/>
    <w:rsid w:val="009B6643"/>
    <w:rsid w:val="009C0634"/>
    <w:rsid w:val="009C42FD"/>
    <w:rsid w:val="009D252F"/>
    <w:rsid w:val="009E2EFF"/>
    <w:rsid w:val="009F6638"/>
    <w:rsid w:val="00A34927"/>
    <w:rsid w:val="00A77E85"/>
    <w:rsid w:val="00AA19C0"/>
    <w:rsid w:val="00AC037D"/>
    <w:rsid w:val="00AF796C"/>
    <w:rsid w:val="00B01A0D"/>
    <w:rsid w:val="00B1397A"/>
    <w:rsid w:val="00B16E08"/>
    <w:rsid w:val="00B20496"/>
    <w:rsid w:val="00B23130"/>
    <w:rsid w:val="00B37422"/>
    <w:rsid w:val="00B4121C"/>
    <w:rsid w:val="00B43FCD"/>
    <w:rsid w:val="00B444E7"/>
    <w:rsid w:val="00B52F18"/>
    <w:rsid w:val="00B62EB9"/>
    <w:rsid w:val="00B77A50"/>
    <w:rsid w:val="00B867D6"/>
    <w:rsid w:val="00BC1B6B"/>
    <w:rsid w:val="00BE5169"/>
    <w:rsid w:val="00BF2773"/>
    <w:rsid w:val="00C00F94"/>
    <w:rsid w:val="00C05310"/>
    <w:rsid w:val="00C20D16"/>
    <w:rsid w:val="00C30DC1"/>
    <w:rsid w:val="00C31580"/>
    <w:rsid w:val="00C325EA"/>
    <w:rsid w:val="00C538CA"/>
    <w:rsid w:val="00C5427A"/>
    <w:rsid w:val="00C61DFD"/>
    <w:rsid w:val="00C626BA"/>
    <w:rsid w:val="00C71C21"/>
    <w:rsid w:val="00C72172"/>
    <w:rsid w:val="00C74B2B"/>
    <w:rsid w:val="00C862BA"/>
    <w:rsid w:val="00CB2536"/>
    <w:rsid w:val="00CC0285"/>
    <w:rsid w:val="00CD4B14"/>
    <w:rsid w:val="00D233D0"/>
    <w:rsid w:val="00D26285"/>
    <w:rsid w:val="00D26832"/>
    <w:rsid w:val="00D370BA"/>
    <w:rsid w:val="00D37A9E"/>
    <w:rsid w:val="00D5456E"/>
    <w:rsid w:val="00D62B24"/>
    <w:rsid w:val="00D7676B"/>
    <w:rsid w:val="00D8500E"/>
    <w:rsid w:val="00DA6B4F"/>
    <w:rsid w:val="00DA7444"/>
    <w:rsid w:val="00DB61AA"/>
    <w:rsid w:val="00DF4E87"/>
    <w:rsid w:val="00E323A7"/>
    <w:rsid w:val="00E45684"/>
    <w:rsid w:val="00E530BF"/>
    <w:rsid w:val="00E8074B"/>
    <w:rsid w:val="00E95474"/>
    <w:rsid w:val="00EA6B1C"/>
    <w:rsid w:val="00EB0E59"/>
    <w:rsid w:val="00EC3734"/>
    <w:rsid w:val="00ED0751"/>
    <w:rsid w:val="00EF7D72"/>
    <w:rsid w:val="00F0301C"/>
    <w:rsid w:val="00F037AE"/>
    <w:rsid w:val="00F41885"/>
    <w:rsid w:val="00F6009B"/>
    <w:rsid w:val="00F75C3C"/>
    <w:rsid w:val="00F75FA1"/>
    <w:rsid w:val="00F83DCE"/>
    <w:rsid w:val="00F94D3A"/>
    <w:rsid w:val="00F96C67"/>
    <w:rsid w:val="00FA20FE"/>
    <w:rsid w:val="00FD07AE"/>
    <w:rsid w:val="00FE5ABC"/>
    <w:rsid w:val="00FE5ECB"/>
    <w:rsid w:val="00FF54A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E6C7"/>
  <w15:chartTrackingRefBased/>
  <w15:docId w15:val="{6F340799-0964-4BB9-9AB3-E77F799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25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5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B62B-1F73-4337-B6CC-37EE2C5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</dc:creator>
  <cp:keywords/>
  <cp:lastModifiedBy>粟井　和夫</cp:lastModifiedBy>
  <cp:revision>2</cp:revision>
  <cp:lastPrinted>2019-10-30T10:03:00Z</cp:lastPrinted>
  <dcterms:created xsi:type="dcterms:W3CDTF">2020-10-29T00:00:00Z</dcterms:created>
  <dcterms:modified xsi:type="dcterms:W3CDTF">2020-10-29T00:00:00Z</dcterms:modified>
</cp:coreProperties>
</file>